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DC" w:rsidRDefault="00CE00DC" w:rsidP="00CE00DC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0874B4">
        <w:rPr>
          <w:rFonts w:ascii="Times New Roman" w:hAnsi="Times New Roman"/>
          <w:b/>
          <w:u w:val="single"/>
        </w:rPr>
        <w:t>Form NITN/</w:t>
      </w:r>
      <w:r w:rsidRPr="000874B4">
        <w:rPr>
          <w:rFonts w:ascii="Times New Roman" w:hAnsi="Times New Roman"/>
        </w:rPr>
        <w:t xml:space="preserve"> </w:t>
      </w:r>
      <w:r w:rsidRPr="000874B4">
        <w:rPr>
          <w:rFonts w:ascii="Times New Roman" w:hAnsi="Times New Roman"/>
          <w:b/>
          <w:u w:val="single"/>
        </w:rPr>
        <w:t xml:space="preserve">Research &amp; Consultancy </w:t>
      </w:r>
      <w:r>
        <w:rPr>
          <w:rFonts w:ascii="Times New Roman" w:hAnsi="Times New Roman"/>
          <w:b/>
          <w:u w:val="single"/>
        </w:rPr>
        <w:t>/PHD/20</w:t>
      </w:r>
    </w:p>
    <w:p w:rsidR="00CE00DC" w:rsidRPr="000874B4" w:rsidRDefault="00CE00DC" w:rsidP="00CE00DC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C82D5F" w:rsidRPr="00CE00DC" w:rsidRDefault="004B3BD4" w:rsidP="00C82D5F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proofErr w:type="spellStart"/>
      <w:r w:rsidRPr="00CE00DC">
        <w:rPr>
          <w:rFonts w:ascii="Times New Roman" w:hAnsi="Times New Roman" w:cs="Times New Roman"/>
          <w:b/>
          <w:szCs w:val="24"/>
          <w:u w:val="single"/>
        </w:rPr>
        <w:t>Ph.D</w:t>
      </w:r>
      <w:proofErr w:type="spellEnd"/>
      <w:r w:rsidRPr="00CE00DC">
        <w:rPr>
          <w:rFonts w:ascii="Times New Roman" w:hAnsi="Times New Roman" w:cs="Times New Roman"/>
          <w:b/>
          <w:szCs w:val="24"/>
          <w:u w:val="single"/>
        </w:rPr>
        <w:t xml:space="preserve"> - Research Scholar- </w:t>
      </w:r>
      <w:r w:rsidR="004D27D4" w:rsidRPr="00CE00DC">
        <w:rPr>
          <w:rFonts w:ascii="Times New Roman" w:hAnsi="Times New Roman" w:cs="Times New Roman"/>
          <w:b/>
          <w:szCs w:val="24"/>
          <w:u w:val="single"/>
        </w:rPr>
        <w:t>Half-</w:t>
      </w:r>
      <w:r w:rsidRPr="00CE00DC">
        <w:rPr>
          <w:rFonts w:ascii="Times New Roman" w:hAnsi="Times New Roman" w:cs="Times New Roman"/>
          <w:b/>
          <w:szCs w:val="24"/>
          <w:u w:val="single"/>
        </w:rPr>
        <w:t>T</w:t>
      </w:r>
      <w:r w:rsidR="004D27D4" w:rsidRPr="00CE00DC">
        <w:rPr>
          <w:rFonts w:ascii="Times New Roman" w:hAnsi="Times New Roman" w:cs="Times New Roman"/>
          <w:b/>
          <w:szCs w:val="24"/>
          <w:u w:val="single"/>
        </w:rPr>
        <w:t xml:space="preserve">ime </w:t>
      </w:r>
      <w:r w:rsidRPr="00CE00DC">
        <w:rPr>
          <w:rFonts w:ascii="Times New Roman" w:hAnsi="Times New Roman" w:cs="Times New Roman"/>
          <w:b/>
          <w:szCs w:val="24"/>
          <w:u w:val="single"/>
        </w:rPr>
        <w:t>T</w:t>
      </w:r>
      <w:r w:rsidR="004D27D4" w:rsidRPr="00CE00DC">
        <w:rPr>
          <w:rFonts w:ascii="Times New Roman" w:hAnsi="Times New Roman" w:cs="Times New Roman"/>
          <w:b/>
          <w:szCs w:val="24"/>
          <w:u w:val="single"/>
        </w:rPr>
        <w:t xml:space="preserve">eaching </w:t>
      </w:r>
      <w:r w:rsidR="005A059B" w:rsidRPr="00CE00DC">
        <w:rPr>
          <w:rFonts w:ascii="Times New Roman" w:hAnsi="Times New Roman" w:cs="Times New Roman"/>
          <w:b/>
          <w:szCs w:val="24"/>
          <w:u w:val="single"/>
        </w:rPr>
        <w:t>Research Assistant</w:t>
      </w:r>
      <w:r w:rsidRPr="00CE00DC">
        <w:rPr>
          <w:rFonts w:ascii="Times New Roman" w:hAnsi="Times New Roman" w:cs="Times New Roman"/>
          <w:b/>
          <w:szCs w:val="24"/>
          <w:u w:val="single"/>
        </w:rPr>
        <w:t>ship</w:t>
      </w:r>
      <w:r w:rsidR="004D27D4" w:rsidRPr="00CE00DC">
        <w:rPr>
          <w:rFonts w:ascii="Times New Roman" w:hAnsi="Times New Roman" w:cs="Times New Roman"/>
          <w:b/>
          <w:szCs w:val="24"/>
          <w:u w:val="single"/>
        </w:rPr>
        <w:t xml:space="preserve"> (HT</w:t>
      </w:r>
      <w:r w:rsidR="005A059B" w:rsidRPr="00CE00DC">
        <w:rPr>
          <w:rFonts w:ascii="Times New Roman" w:hAnsi="Times New Roman" w:cs="Times New Roman"/>
          <w:b/>
          <w:szCs w:val="24"/>
          <w:u w:val="single"/>
        </w:rPr>
        <w:t>R</w:t>
      </w:r>
      <w:r w:rsidR="004D27D4" w:rsidRPr="00CE00DC">
        <w:rPr>
          <w:rFonts w:ascii="Times New Roman" w:hAnsi="Times New Roman" w:cs="Times New Roman"/>
          <w:b/>
          <w:szCs w:val="24"/>
          <w:u w:val="single"/>
        </w:rPr>
        <w:t xml:space="preserve">A) </w:t>
      </w:r>
      <w:r w:rsidR="00C82D5F" w:rsidRPr="00CE00DC">
        <w:rPr>
          <w:rFonts w:ascii="Times New Roman" w:hAnsi="Times New Roman" w:cs="Times New Roman"/>
          <w:b/>
          <w:szCs w:val="24"/>
          <w:u w:val="single"/>
        </w:rPr>
        <w:t>sanction form</w:t>
      </w:r>
      <w:r w:rsidR="00164B2F" w:rsidRPr="00CE00DC">
        <w:rPr>
          <w:rFonts w:ascii="Times New Roman" w:hAnsi="Times New Roman" w:cs="Times New Roman"/>
          <w:b/>
          <w:szCs w:val="24"/>
          <w:u w:val="single"/>
        </w:rPr>
        <w:t xml:space="preserve"> (Monthly)</w:t>
      </w:r>
    </w:p>
    <w:p w:rsidR="00C82D5F" w:rsidRDefault="00C82D5F" w:rsidP="002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D5F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3961EF">
        <w:rPr>
          <w:rFonts w:ascii="Times New Roman" w:hAnsi="Times New Roman" w:cs="Times New Roman"/>
          <w:sz w:val="24"/>
          <w:szCs w:val="24"/>
        </w:rPr>
        <w:t xml:space="preserve">Research </w:t>
      </w:r>
      <w:r w:rsidR="00B718BE" w:rsidRPr="00C82D5F">
        <w:rPr>
          <w:rFonts w:ascii="Times New Roman" w:hAnsi="Times New Roman" w:cs="Times New Roman"/>
          <w:sz w:val="24"/>
          <w:szCs w:val="24"/>
        </w:rPr>
        <w:t>S</w:t>
      </w:r>
      <w:r w:rsidR="004B3BD4">
        <w:rPr>
          <w:rFonts w:ascii="Times New Roman" w:hAnsi="Times New Roman" w:cs="Times New Roman"/>
          <w:sz w:val="24"/>
          <w:szCs w:val="24"/>
        </w:rPr>
        <w:t>cholar</w:t>
      </w:r>
      <w:r w:rsidR="00B718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49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961E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2D5F" w:rsidRDefault="004B3BD4" w:rsidP="002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</w:t>
      </w:r>
      <w:r w:rsidR="00B718BE">
        <w:rPr>
          <w:rFonts w:ascii="Times New Roman" w:hAnsi="Times New Roman" w:cs="Times New Roman"/>
          <w:sz w:val="24"/>
          <w:szCs w:val="24"/>
        </w:rPr>
        <w:t xml:space="preserve"> No.:  </w:t>
      </w:r>
      <w:r w:rsidR="002C2496">
        <w:rPr>
          <w:rFonts w:ascii="Times New Roman" w:hAnsi="Times New Roman" w:cs="Times New Roman"/>
          <w:sz w:val="24"/>
          <w:szCs w:val="24"/>
        </w:rPr>
        <w:t>____________________________</w:t>
      </w:r>
      <w:r w:rsidR="00B718BE">
        <w:rPr>
          <w:rFonts w:ascii="Times New Roman" w:hAnsi="Times New Roman" w:cs="Times New Roman"/>
          <w:sz w:val="24"/>
          <w:szCs w:val="24"/>
        </w:rPr>
        <w:t>Name of the Department:</w:t>
      </w:r>
      <w:r w:rsidR="00C65757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82D5F" w:rsidRDefault="00B718BE" w:rsidP="002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BE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4B3BD4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Supervisor</w:t>
      </w:r>
      <w:r w:rsidRPr="00B718BE">
        <w:rPr>
          <w:rFonts w:ascii="Times New Roman" w:hAnsi="Times New Roman" w:cs="Times New Roman"/>
          <w:sz w:val="24"/>
          <w:szCs w:val="24"/>
        </w:rPr>
        <w:t xml:space="preserve"> </w:t>
      </w:r>
      <w:r w:rsidR="002C2496">
        <w:rPr>
          <w:rFonts w:ascii="Times New Roman" w:hAnsi="Times New Roman" w:cs="Times New Roman"/>
          <w:sz w:val="24"/>
          <w:szCs w:val="24"/>
        </w:rPr>
        <w:t>_____</w:t>
      </w:r>
      <w:r w:rsidR="004B3BD4">
        <w:rPr>
          <w:rFonts w:ascii="Times New Roman" w:hAnsi="Times New Roman" w:cs="Times New Roman"/>
          <w:sz w:val="24"/>
          <w:szCs w:val="24"/>
        </w:rPr>
        <w:t>__________________</w:t>
      </w:r>
      <w:r w:rsidR="003961EF">
        <w:rPr>
          <w:rFonts w:ascii="Times New Roman" w:hAnsi="Times New Roman" w:cs="Times New Roman"/>
          <w:sz w:val="24"/>
          <w:szCs w:val="24"/>
        </w:rPr>
        <w:t>______________</w:t>
      </w:r>
    </w:p>
    <w:p w:rsidR="00B718BE" w:rsidRDefault="00B718BE" w:rsidP="002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and year for which stipend will be released:</w:t>
      </w:r>
      <w:r w:rsidR="00FC5554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C2496" w:rsidRDefault="002C2496" w:rsidP="002C24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2C2496" w:rsidTr="002C2496">
        <w:trPr>
          <w:trHeight w:val="503"/>
        </w:trPr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2C2496" w:rsidRDefault="002C2496" w:rsidP="002C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5CB" w:rsidRDefault="00F105CB" w:rsidP="002C2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ccount No.</w:t>
      </w:r>
      <w:r w:rsidR="00F417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4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2496" w:rsidRDefault="002C2496" w:rsidP="00C82D5F">
      <w:pPr>
        <w:rPr>
          <w:rFonts w:ascii="Times New Roman" w:hAnsi="Times New Roman" w:cs="Times New Roman"/>
          <w:sz w:val="24"/>
          <w:szCs w:val="24"/>
        </w:rPr>
      </w:pPr>
    </w:p>
    <w:p w:rsidR="002C2496" w:rsidRDefault="0093072F" w:rsidP="00C82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320.5pt;margin-top:7.2pt;width:206.2pt;height:66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JO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" filled="f" stroked="f">
            <v:textbox>
              <w:txbxContent>
                <w:p w:rsidR="002C2496" w:rsidRDefault="002C2496" w:rsidP="002C2496"/>
                <w:p w:rsidR="002C2496" w:rsidRPr="002A0339" w:rsidRDefault="002C2496" w:rsidP="002C24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A0339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_______________________________</w:t>
                  </w:r>
                </w:p>
                <w:p w:rsidR="002C2496" w:rsidRPr="00BC0B64" w:rsidRDefault="002C2496" w:rsidP="002C2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Signature of the </w:t>
                  </w:r>
                  <w:r w:rsidR="004B3BD4">
                    <w:rPr>
                      <w:rFonts w:ascii="Times New Roman" w:hAnsi="Times New Roman" w:cs="Times New Roman"/>
                      <w:b/>
                      <w:sz w:val="24"/>
                    </w:rPr>
                    <w:t>Scholar</w:t>
                  </w:r>
                </w:p>
              </w:txbxContent>
            </v:textbox>
          </v:shape>
        </w:pict>
      </w:r>
      <w:r w:rsidR="002C2496">
        <w:rPr>
          <w:rFonts w:ascii="Times New Roman" w:hAnsi="Times New Roman" w:cs="Times New Roman"/>
          <w:sz w:val="24"/>
          <w:szCs w:val="24"/>
        </w:rPr>
        <w:t>Name of the Bank: ______________________________________</w:t>
      </w:r>
      <w:r w:rsidR="00C657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2496" w:rsidRDefault="002C2496" w:rsidP="00C82D5F">
      <w:pPr>
        <w:rPr>
          <w:rFonts w:ascii="Times New Roman" w:hAnsi="Times New Roman" w:cs="Times New Roman"/>
          <w:sz w:val="24"/>
          <w:szCs w:val="24"/>
        </w:rPr>
      </w:pPr>
    </w:p>
    <w:p w:rsidR="002C2496" w:rsidRDefault="0093072F" w:rsidP="00C82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27" type="#_x0000_t202" style="position:absolute;margin-left:6pt;margin-top:18.9pt;width:535.5pt;height:21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" strokeweight="1.5pt">
            <v:textbox>
              <w:txbxContent>
                <w:p w:rsidR="00164B2F" w:rsidRPr="00F935C1" w:rsidRDefault="00FD1733" w:rsidP="00164B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</w:t>
                  </w:r>
                  <w:r w:rsidR="00164B2F" w:rsidRPr="00F935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o be filled by the Supervisor </w:t>
                  </w:r>
                </w:p>
                <w:p w:rsidR="008B42F7" w:rsidRDefault="00164B2F" w:rsidP="00164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 of Atte</w:t>
                  </w:r>
                  <w:r w:rsidR="008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nce: _________</w:t>
                  </w:r>
                  <w:proofErr w:type="gramStart"/>
                  <w:r w:rsidR="008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(</w:t>
                  </w:r>
                  <w:proofErr w:type="gramEnd"/>
                  <w:r w:rsidR="008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  <w:r w:rsidR="008B42F7" w:rsidRPr="008B42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8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________ to 25</w:t>
                  </w:r>
                  <w:r w:rsidR="008B42F7" w:rsidRPr="008B42F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8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________ </w:t>
                  </w:r>
                  <w:r w:rsidR="00F93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 </w:t>
                  </w:r>
                  <w:r w:rsidR="008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  <w:r w:rsidR="00F93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B3B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E77F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8B4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164B2F" w:rsidRPr="00E2599F" w:rsidRDefault="008B42F7" w:rsidP="008B42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64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2599F" w:rsidRPr="00E259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Table: </w:t>
                  </w:r>
                  <w:r w:rsidRPr="00E259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With load distribution  </w:t>
                  </w:r>
                </w:p>
                <w:tbl>
                  <w:tblPr>
                    <w:tblStyle w:val="TableGrid"/>
                    <w:tblW w:w="1012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78"/>
                    <w:gridCol w:w="1247"/>
                    <w:gridCol w:w="4219"/>
                    <w:gridCol w:w="1530"/>
                    <w:gridCol w:w="2246"/>
                  </w:tblGrid>
                  <w:tr w:rsidR="00E77FB8" w:rsidTr="00E2599F">
                    <w:trPr>
                      <w:trHeight w:val="692"/>
                      <w:jc w:val="center"/>
                    </w:trPr>
                    <w:tc>
                      <w:tcPr>
                        <w:tcW w:w="878" w:type="dxa"/>
                      </w:tcPr>
                      <w:p w:rsidR="00E77FB8" w:rsidRDefault="00E77FB8" w:rsidP="005A059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E77FB8" w:rsidRDefault="00E77FB8" w:rsidP="005A059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ek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E77FB8" w:rsidRDefault="00E77FB8" w:rsidP="005A059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signed Work Load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E77FB8" w:rsidRDefault="00E77FB8" w:rsidP="005A059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al Hour</w:t>
                        </w:r>
                        <w:r w:rsidR="001773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246" w:type="dxa"/>
                      </w:tcPr>
                      <w:p w:rsidR="00E77FB8" w:rsidRDefault="00E77FB8" w:rsidP="005A059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gnature of</w:t>
                        </w:r>
                      </w:p>
                      <w:p w:rsidR="00E77FB8" w:rsidRDefault="00E77FB8" w:rsidP="005A059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</w:tr>
                  <w:tr w:rsidR="00177355" w:rsidTr="00E2599F">
                    <w:trPr>
                      <w:trHeight w:val="440"/>
                      <w:jc w:val="center"/>
                    </w:trPr>
                    <w:tc>
                      <w:tcPr>
                        <w:tcW w:w="878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ek 1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6" w:type="dxa"/>
                        <w:vMerge w:val="restart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7355" w:rsidTr="00E2599F">
                    <w:trPr>
                      <w:trHeight w:val="440"/>
                      <w:jc w:val="center"/>
                    </w:trPr>
                    <w:tc>
                      <w:tcPr>
                        <w:tcW w:w="878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ek 2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6" w:type="dxa"/>
                        <w:vMerge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7355" w:rsidTr="00E2599F">
                    <w:trPr>
                      <w:trHeight w:val="400"/>
                      <w:jc w:val="center"/>
                    </w:trPr>
                    <w:tc>
                      <w:tcPr>
                        <w:tcW w:w="878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ek 3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6" w:type="dxa"/>
                        <w:vMerge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7355" w:rsidTr="00E2599F">
                    <w:trPr>
                      <w:trHeight w:val="467"/>
                      <w:jc w:val="center"/>
                    </w:trPr>
                    <w:tc>
                      <w:tcPr>
                        <w:tcW w:w="878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ek 4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6" w:type="dxa"/>
                        <w:vMerge/>
                      </w:tcPr>
                      <w:p w:rsidR="00177355" w:rsidRDefault="00177355" w:rsidP="00164B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B2F" w:rsidRDefault="00164B2F" w:rsidP="00164B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4B2F" w:rsidRDefault="00164B2F" w:rsidP="00164B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4B2F" w:rsidRDefault="00164B2F" w:rsidP="00164B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</w:t>
                  </w:r>
                </w:p>
                <w:p w:rsidR="00164B2F" w:rsidRDefault="00164B2F" w:rsidP="00164B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C0B64" w:rsidRDefault="00BC0B64" w:rsidP="00C82D5F">
      <w:pPr>
        <w:rPr>
          <w:rFonts w:ascii="Times New Roman" w:hAnsi="Times New Roman" w:cs="Times New Roman"/>
          <w:sz w:val="24"/>
          <w:szCs w:val="24"/>
        </w:rPr>
      </w:pPr>
    </w:p>
    <w:p w:rsidR="00BC0B64" w:rsidRPr="00BC0B64" w:rsidRDefault="00BC0B64" w:rsidP="00BC0B64">
      <w:pPr>
        <w:rPr>
          <w:rFonts w:ascii="Times New Roman" w:hAnsi="Times New Roman" w:cs="Times New Roman"/>
          <w:sz w:val="24"/>
          <w:szCs w:val="24"/>
        </w:rPr>
      </w:pPr>
    </w:p>
    <w:p w:rsidR="00BC0B64" w:rsidRPr="00BC0B64" w:rsidRDefault="00BC0B64" w:rsidP="00BC0B64">
      <w:pPr>
        <w:rPr>
          <w:rFonts w:ascii="Times New Roman" w:hAnsi="Times New Roman" w:cs="Times New Roman"/>
          <w:sz w:val="24"/>
          <w:szCs w:val="24"/>
        </w:rPr>
      </w:pPr>
    </w:p>
    <w:p w:rsidR="00BC0B64" w:rsidRPr="00BC0B64" w:rsidRDefault="00BC0B64" w:rsidP="00BC0B64">
      <w:pPr>
        <w:rPr>
          <w:rFonts w:ascii="Times New Roman" w:hAnsi="Times New Roman" w:cs="Times New Roman"/>
          <w:sz w:val="24"/>
          <w:szCs w:val="24"/>
        </w:rPr>
      </w:pPr>
    </w:p>
    <w:p w:rsidR="00BC0B64" w:rsidRPr="00BC0B64" w:rsidRDefault="00BC0B64" w:rsidP="00BC0B64">
      <w:pPr>
        <w:rPr>
          <w:rFonts w:ascii="Times New Roman" w:hAnsi="Times New Roman" w:cs="Times New Roman"/>
          <w:sz w:val="24"/>
          <w:szCs w:val="24"/>
        </w:rPr>
      </w:pPr>
    </w:p>
    <w:p w:rsidR="00BC0B64" w:rsidRPr="00BC0B64" w:rsidRDefault="00BC0B64" w:rsidP="00BC0B64">
      <w:pPr>
        <w:rPr>
          <w:rFonts w:ascii="Times New Roman" w:hAnsi="Times New Roman" w:cs="Times New Roman"/>
          <w:sz w:val="24"/>
          <w:szCs w:val="24"/>
        </w:rPr>
      </w:pPr>
    </w:p>
    <w:p w:rsidR="00BC0B64" w:rsidRDefault="00BC0B64" w:rsidP="00BC0B64">
      <w:pPr>
        <w:rPr>
          <w:rFonts w:ascii="Times New Roman" w:hAnsi="Times New Roman" w:cs="Times New Roman"/>
          <w:sz w:val="24"/>
          <w:szCs w:val="24"/>
        </w:rPr>
      </w:pPr>
    </w:p>
    <w:p w:rsidR="00BC0B64" w:rsidRDefault="00BC0B64" w:rsidP="00BC0B64">
      <w:pPr>
        <w:rPr>
          <w:rFonts w:ascii="Times New Roman" w:hAnsi="Times New Roman" w:cs="Times New Roman"/>
          <w:sz w:val="24"/>
          <w:szCs w:val="24"/>
        </w:rPr>
      </w:pPr>
    </w:p>
    <w:p w:rsidR="005A059B" w:rsidRDefault="0093072F" w:rsidP="00BC0B64">
      <w:pPr>
        <w:tabs>
          <w:tab w:val="left" w:pos="693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17" o:spid="_x0000_s1028" type="#_x0000_t202" style="position:absolute;margin-left:352pt;margin-top:.5pt;width:206.2pt;height:66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B2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" filled="f" stroked="f">
            <v:textbox>
              <w:txbxContent>
                <w:p w:rsidR="00BC0B64" w:rsidRDefault="00BC0B64" w:rsidP="00BC0B64"/>
                <w:p w:rsidR="00BC0B64" w:rsidRPr="002A0339" w:rsidRDefault="00BC0B64" w:rsidP="00BC0B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A0339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_______________________________</w:t>
                  </w:r>
                </w:p>
                <w:p w:rsidR="00BC0B64" w:rsidRDefault="00BC0B64" w:rsidP="00BC0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C0B64">
                    <w:rPr>
                      <w:rFonts w:ascii="Times New Roman" w:hAnsi="Times New Roman" w:cs="Times New Roman"/>
                      <w:b/>
                      <w:sz w:val="24"/>
                    </w:rPr>
                    <w:t>Signature of the HOD</w:t>
                  </w:r>
                </w:p>
                <w:p w:rsidR="005A059B" w:rsidRPr="00BC0B64" w:rsidRDefault="005A059B" w:rsidP="00BC0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164B2F" w:rsidRDefault="00E77FB8" w:rsidP="00BC0B64">
      <w:pPr>
        <w:tabs>
          <w:tab w:val="left" w:pos="69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ed </w:t>
      </w:r>
      <w:r w:rsidR="00E2599F">
        <w:rPr>
          <w:rFonts w:ascii="Times New Roman" w:hAnsi="Times New Roman" w:cs="Times New Roman"/>
          <w:sz w:val="24"/>
          <w:szCs w:val="24"/>
        </w:rPr>
        <w:t>as p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99F">
        <w:rPr>
          <w:rFonts w:ascii="Times New Roman" w:hAnsi="Times New Roman" w:cs="Times New Roman"/>
          <w:sz w:val="24"/>
          <w:szCs w:val="24"/>
        </w:rPr>
        <w:t>departmental records</w:t>
      </w:r>
      <w:r w:rsidR="007B3DBC">
        <w:rPr>
          <w:rFonts w:ascii="Times New Roman" w:hAnsi="Times New Roman" w:cs="Times New Roman"/>
          <w:sz w:val="24"/>
          <w:szCs w:val="24"/>
        </w:rPr>
        <w:t xml:space="preserve"> (</w:t>
      </w:r>
      <w:r w:rsidR="00E2599F">
        <w:rPr>
          <w:rFonts w:ascii="Times New Roman" w:hAnsi="Times New Roman" w:cs="Times New Roman"/>
          <w:sz w:val="24"/>
          <w:szCs w:val="24"/>
        </w:rPr>
        <w:t xml:space="preserve">attendance </w:t>
      </w:r>
      <w:r w:rsidR="007B3DBC">
        <w:rPr>
          <w:rFonts w:ascii="Times New Roman" w:hAnsi="Times New Roman" w:cs="Times New Roman"/>
          <w:sz w:val="24"/>
          <w:szCs w:val="24"/>
        </w:rPr>
        <w:t>photocopy</w:t>
      </w:r>
      <w:r w:rsidR="005A059B" w:rsidRPr="005A059B">
        <w:rPr>
          <w:rFonts w:ascii="Times New Roman" w:hAnsi="Times New Roman" w:cs="Times New Roman"/>
          <w:sz w:val="24"/>
          <w:szCs w:val="24"/>
        </w:rPr>
        <w:t xml:space="preserve"> </w:t>
      </w:r>
      <w:r w:rsidR="005A059B">
        <w:rPr>
          <w:rFonts w:ascii="Times New Roman" w:hAnsi="Times New Roman" w:cs="Times New Roman"/>
          <w:sz w:val="24"/>
          <w:szCs w:val="24"/>
        </w:rPr>
        <w:t>attached</w:t>
      </w:r>
      <w:r w:rsidR="007B3DBC">
        <w:rPr>
          <w:rFonts w:ascii="Times New Roman" w:hAnsi="Times New Roman" w:cs="Times New Roman"/>
          <w:sz w:val="24"/>
          <w:szCs w:val="24"/>
        </w:rPr>
        <w:t>)</w:t>
      </w:r>
      <w:r w:rsidR="00BC0B64">
        <w:rPr>
          <w:rFonts w:ascii="Times New Roman" w:hAnsi="Times New Roman" w:cs="Times New Roman"/>
          <w:sz w:val="24"/>
          <w:szCs w:val="24"/>
        </w:rPr>
        <w:tab/>
      </w:r>
    </w:p>
    <w:p w:rsidR="00C525B7" w:rsidRDefault="0093072F" w:rsidP="00025F01">
      <w:pPr>
        <w:tabs>
          <w:tab w:val="left" w:pos="6932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1" type="#_x0000_t32" style="position:absolute;margin-left:226.65pt;margin-top:11.2pt;width:267.4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zf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030" type="#_x0000_t32" style="position:absolute;margin-left:-31.8pt;margin-top:11.5pt;width:602.8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sbHw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" strokeweight="1.5pt"/>
        </w:pict>
      </w:r>
    </w:p>
    <w:p w:rsidR="00BC0B64" w:rsidRDefault="00BC0B64" w:rsidP="00C525B7">
      <w:pPr>
        <w:tabs>
          <w:tab w:val="left" w:pos="69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B64">
        <w:rPr>
          <w:rFonts w:ascii="Times New Roman" w:hAnsi="Times New Roman" w:cs="Times New Roman"/>
          <w:b/>
          <w:sz w:val="28"/>
          <w:szCs w:val="24"/>
        </w:rPr>
        <w:t>FOR OFFICE USE ONLY</w:t>
      </w:r>
    </w:p>
    <w:p w:rsidR="00BC0B64" w:rsidRPr="0099125D" w:rsidRDefault="0093072F" w:rsidP="00C525B7">
      <w:pPr>
        <w:tabs>
          <w:tab w:val="left" w:pos="6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29" type="#_x0000_t202" style="position:absolute;left:0;text-align:left;margin-left:320.8pt;margin-top:38.95pt;width:237.45pt;height:66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MPuA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" filled="f" stroked="f">
            <v:textbox>
              <w:txbxContent>
                <w:p w:rsidR="00F55D7D" w:rsidRDefault="00F55D7D" w:rsidP="00F55D7D"/>
                <w:p w:rsidR="00F55D7D" w:rsidRPr="00BC0B64" w:rsidRDefault="008D0DEA" w:rsidP="00F55D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_____________________________________</w:t>
                  </w:r>
                </w:p>
                <w:p w:rsidR="00F55D7D" w:rsidRPr="00BC0B64" w:rsidRDefault="00F55D7D" w:rsidP="00F55D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Signature of the </w:t>
                  </w:r>
                  <w:r w:rsidR="004B3BD4">
                    <w:rPr>
                      <w:rFonts w:ascii="Times New Roman" w:hAnsi="Times New Roman" w:cs="Times New Roman"/>
                      <w:b/>
                      <w:sz w:val="24"/>
                    </w:rPr>
                    <w:t>Dea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(</w:t>
                  </w:r>
                  <w:r w:rsidR="004B3BD4">
                    <w:rPr>
                      <w:rFonts w:ascii="Times New Roman" w:hAnsi="Times New Roman" w:cs="Times New Roman"/>
                      <w:b/>
                      <w:sz w:val="24"/>
                    </w:rPr>
                    <w:t>R&amp;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F55D7D" w:rsidRPr="0099125D">
        <w:rPr>
          <w:rFonts w:ascii="Times New Roman" w:hAnsi="Times New Roman" w:cs="Times New Roman"/>
          <w:sz w:val="24"/>
          <w:szCs w:val="24"/>
        </w:rPr>
        <w:t xml:space="preserve">The stipend of the </w:t>
      </w:r>
      <w:r w:rsidR="004B3BD4">
        <w:rPr>
          <w:rFonts w:ascii="Times New Roman" w:hAnsi="Times New Roman" w:cs="Times New Roman"/>
          <w:sz w:val="24"/>
          <w:szCs w:val="24"/>
        </w:rPr>
        <w:t>Research Scholar</w:t>
      </w:r>
      <w:r w:rsidR="00F55D7D" w:rsidRPr="0099125D">
        <w:rPr>
          <w:rFonts w:ascii="Times New Roman" w:hAnsi="Times New Roman" w:cs="Times New Roman"/>
          <w:sz w:val="24"/>
          <w:szCs w:val="24"/>
        </w:rPr>
        <w:t xml:space="preserve"> Name ________________________________with </w:t>
      </w:r>
      <w:r w:rsidR="004B3BD4">
        <w:rPr>
          <w:rFonts w:ascii="Times New Roman" w:hAnsi="Times New Roman" w:cs="Times New Roman"/>
          <w:sz w:val="24"/>
          <w:szCs w:val="24"/>
        </w:rPr>
        <w:t>Register</w:t>
      </w:r>
      <w:r w:rsidR="00F55D7D" w:rsidRPr="0099125D">
        <w:rPr>
          <w:rFonts w:ascii="Times New Roman" w:hAnsi="Times New Roman" w:cs="Times New Roman"/>
          <w:sz w:val="24"/>
          <w:szCs w:val="24"/>
        </w:rPr>
        <w:t xml:space="preserve"> </w:t>
      </w:r>
      <w:r w:rsidR="00EA59B6" w:rsidRPr="0099125D">
        <w:rPr>
          <w:rFonts w:ascii="Times New Roman" w:hAnsi="Times New Roman" w:cs="Times New Roman"/>
          <w:sz w:val="24"/>
          <w:szCs w:val="24"/>
        </w:rPr>
        <w:t>number</w:t>
      </w:r>
      <w:r w:rsidR="00F55D7D" w:rsidRPr="0099125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4B3BD4">
        <w:rPr>
          <w:rFonts w:ascii="Times New Roman" w:hAnsi="Times New Roman" w:cs="Times New Roman"/>
          <w:sz w:val="24"/>
          <w:szCs w:val="24"/>
        </w:rPr>
        <w:t xml:space="preserve"> </w:t>
      </w:r>
      <w:r w:rsidR="00EA59B6" w:rsidRPr="0099125D">
        <w:rPr>
          <w:rFonts w:ascii="Times New Roman" w:hAnsi="Times New Roman" w:cs="Times New Roman"/>
          <w:sz w:val="24"/>
          <w:szCs w:val="24"/>
        </w:rPr>
        <w:t>from the department of</w:t>
      </w:r>
      <w:r w:rsidR="004B3BD4"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  <w:r w:rsidR="00F55D7D" w:rsidRPr="0099125D">
        <w:rPr>
          <w:rFonts w:ascii="Times New Roman" w:hAnsi="Times New Roman" w:cs="Times New Roman"/>
          <w:sz w:val="24"/>
          <w:szCs w:val="24"/>
        </w:rPr>
        <w:t>is __________________</w:t>
      </w:r>
      <w:proofErr w:type="gramStart"/>
      <w:r w:rsidR="00F55D7D" w:rsidRPr="0099125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F55D7D" w:rsidRPr="0099125D">
        <w:rPr>
          <w:rFonts w:ascii="Times New Roman" w:hAnsi="Times New Roman" w:cs="Times New Roman"/>
          <w:sz w:val="24"/>
          <w:szCs w:val="24"/>
        </w:rPr>
        <w:t>Sanctioned /Not Sanctioned)</w:t>
      </w:r>
      <w:r w:rsidR="00025F01">
        <w:rPr>
          <w:rFonts w:ascii="Times New Roman" w:hAnsi="Times New Roman" w:cs="Times New Roman"/>
          <w:sz w:val="24"/>
          <w:szCs w:val="24"/>
        </w:rPr>
        <w:t xml:space="preserve"> with the amount of Rs.____________</w:t>
      </w:r>
      <w:r w:rsidR="00F55D7D" w:rsidRPr="0099125D">
        <w:rPr>
          <w:rFonts w:ascii="Times New Roman" w:hAnsi="Times New Roman" w:cs="Times New Roman"/>
          <w:sz w:val="24"/>
          <w:szCs w:val="24"/>
        </w:rPr>
        <w:t xml:space="preserve"> for the month of ____</w:t>
      </w:r>
      <w:r w:rsidR="00EA59B6" w:rsidRPr="0099125D">
        <w:rPr>
          <w:rFonts w:ascii="Times New Roman" w:hAnsi="Times New Roman" w:cs="Times New Roman"/>
          <w:sz w:val="24"/>
          <w:szCs w:val="24"/>
        </w:rPr>
        <w:t>______in year______________</w:t>
      </w:r>
      <w:r w:rsidR="00F55D7D" w:rsidRPr="0099125D">
        <w:rPr>
          <w:rFonts w:ascii="Times New Roman" w:hAnsi="Times New Roman" w:cs="Times New Roman"/>
          <w:sz w:val="24"/>
          <w:szCs w:val="24"/>
        </w:rPr>
        <w:t>.</w:t>
      </w:r>
    </w:p>
    <w:sectPr w:rsidR="00BC0B64" w:rsidRPr="0099125D" w:rsidSect="005A05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90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2F" w:rsidRDefault="0093072F" w:rsidP="00C525B7">
      <w:pPr>
        <w:spacing w:after="0" w:line="240" w:lineRule="auto"/>
      </w:pPr>
      <w:r>
        <w:separator/>
      </w:r>
    </w:p>
  </w:endnote>
  <w:endnote w:type="continuationSeparator" w:id="0">
    <w:p w:rsidR="0093072F" w:rsidRDefault="0093072F" w:rsidP="00C5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D" w:rsidRDefault="00CE5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D" w:rsidRDefault="00CE5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D" w:rsidRDefault="00CE5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2F" w:rsidRDefault="0093072F" w:rsidP="00C525B7">
      <w:pPr>
        <w:spacing w:after="0" w:line="240" w:lineRule="auto"/>
      </w:pPr>
      <w:r>
        <w:separator/>
      </w:r>
    </w:p>
  </w:footnote>
  <w:footnote w:type="continuationSeparator" w:id="0">
    <w:p w:rsidR="0093072F" w:rsidRDefault="0093072F" w:rsidP="00C5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D" w:rsidRDefault="00CE5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B7" w:rsidRPr="003D5504" w:rsidRDefault="00C525B7" w:rsidP="00C525B7">
    <w:pPr>
      <w:spacing w:after="0" w:line="240" w:lineRule="auto"/>
      <w:jc w:val="center"/>
      <w:rPr>
        <w:rFonts w:ascii="Times New Roman" w:eastAsia="MS Mincho" w:hAnsi="Times New Roman"/>
        <w:sz w:val="26"/>
        <w:szCs w:val="26"/>
        <w:lang w:val="it-IT" w:eastAsia="ja-JP"/>
      </w:rPr>
    </w:pPr>
    <w:r>
      <w:rPr>
        <w:noProof/>
        <w:lang w:val="en-IN" w:eastAsia="en-IN"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10185</wp:posOffset>
          </wp:positionV>
          <wp:extent cx="1163955" cy="1172210"/>
          <wp:effectExtent l="19050" t="0" r="0" b="0"/>
          <wp:wrapSquare wrapText="right"/>
          <wp:docPr id="12" name="Picture 1" descr="Description: NIT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IT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1172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3488">
      <w:rPr>
        <w:rFonts w:ascii="Times New Roman" w:eastAsia="MS Mincho" w:hAnsi="Mangal" w:cs="Mangal"/>
        <w:sz w:val="26"/>
        <w:szCs w:val="26"/>
        <w:cs/>
        <w:lang w:eastAsia="en-IN" w:bidi="hi-IN"/>
      </w:rPr>
      <w:t>राष्ट्रीय</w:t>
    </w:r>
    <w:r>
      <w:rPr>
        <w:rFonts w:ascii="Times New Roman" w:eastAsia="MS Mincho" w:hAnsi="Mangal"/>
        <w:sz w:val="26"/>
        <w:szCs w:val="26"/>
        <w:lang w:eastAsia="en-IN"/>
      </w:rPr>
      <w:t xml:space="preserve"> </w:t>
    </w:r>
    <w:r w:rsidRPr="00C83488">
      <w:rPr>
        <w:rFonts w:ascii="Times New Roman" w:eastAsia="MS Mincho" w:hAnsi="Mangal" w:cs="Mangal"/>
        <w:sz w:val="26"/>
        <w:szCs w:val="26"/>
        <w:cs/>
        <w:lang w:eastAsia="en-IN" w:bidi="hi-IN"/>
      </w:rPr>
      <w:t>प्रौ</w:t>
    </w:r>
    <w:r w:rsidRPr="003D5504">
      <w:rPr>
        <w:rFonts w:ascii="Times New Roman" w:eastAsia="MS Mincho" w:hAnsi="Mangal" w:cs="Mangal"/>
        <w:sz w:val="26"/>
        <w:szCs w:val="26"/>
        <w:cs/>
        <w:lang w:eastAsia="en-IN" w:bidi="hi-IN"/>
      </w:rPr>
      <w:t>द्योगिकी</w:t>
    </w:r>
    <w:r>
      <w:rPr>
        <w:rFonts w:ascii="Times New Roman" w:eastAsia="MS Mincho" w:hAnsi="Mangal"/>
        <w:sz w:val="26"/>
        <w:szCs w:val="26"/>
        <w:lang w:eastAsia="en-IN"/>
      </w:rPr>
      <w:t xml:space="preserve"> </w:t>
    </w:r>
    <w:r w:rsidRPr="003D5504">
      <w:rPr>
        <w:rFonts w:ascii="Times New Roman" w:eastAsia="MS Mincho" w:hAnsi="Mangal" w:cs="Mangal"/>
        <w:sz w:val="26"/>
        <w:szCs w:val="26"/>
        <w:cs/>
        <w:lang w:eastAsia="en-IN" w:bidi="hi-IN"/>
      </w:rPr>
      <w:t>संस्थान</w:t>
    </w:r>
    <w:r>
      <w:rPr>
        <w:rFonts w:ascii="Times New Roman" w:eastAsia="MS Mincho" w:hAnsi="Mangal"/>
        <w:sz w:val="26"/>
        <w:szCs w:val="26"/>
        <w:lang w:eastAsia="en-IN"/>
      </w:rPr>
      <w:t xml:space="preserve"> </w:t>
    </w:r>
    <w:r w:rsidRPr="003D5504">
      <w:rPr>
        <w:rFonts w:ascii="Times New Roman" w:eastAsia="MS Mincho" w:hAnsi="Mangal" w:cs="Mangal"/>
        <w:sz w:val="26"/>
        <w:szCs w:val="26"/>
        <w:cs/>
        <w:lang w:eastAsia="en-IN" w:bidi="hi-IN"/>
      </w:rPr>
      <w:t>नागालैंड</w:t>
    </w:r>
  </w:p>
  <w:p w:rsidR="00C525B7" w:rsidRPr="003D5504" w:rsidRDefault="00C525B7" w:rsidP="00C525B7">
    <w:pPr>
      <w:spacing w:after="0" w:line="240" w:lineRule="auto"/>
      <w:ind w:firstLine="720"/>
      <w:jc w:val="center"/>
      <w:rPr>
        <w:rFonts w:ascii="Times New Roman" w:eastAsia="MS Mincho" w:hAnsi="Times New Roman"/>
        <w:b/>
        <w:sz w:val="26"/>
        <w:szCs w:val="26"/>
        <w:lang w:val="it-IT" w:eastAsia="ja-JP"/>
      </w:rPr>
    </w:pPr>
    <w:r w:rsidRPr="003D5504">
      <w:rPr>
        <w:rFonts w:ascii="Times New Roman" w:eastAsia="MS Mincho" w:hAnsi="Times New Roman"/>
        <w:b/>
        <w:sz w:val="26"/>
        <w:szCs w:val="26"/>
        <w:lang w:val="it-IT" w:eastAsia="ja-JP"/>
      </w:rPr>
      <w:t>NATIONAL INSTITUTE OF TECHNOLOGY NAGALAND</w:t>
    </w:r>
  </w:p>
  <w:p w:rsidR="00C525B7" w:rsidRPr="003D5504" w:rsidRDefault="00C525B7" w:rsidP="00C525B7">
    <w:pPr>
      <w:spacing w:after="0" w:line="240" w:lineRule="auto"/>
      <w:jc w:val="center"/>
      <w:rPr>
        <w:rFonts w:ascii="Times New Roman" w:eastAsia="MS Mincho" w:hAnsi="Times New Roman"/>
        <w:b/>
        <w:sz w:val="26"/>
        <w:szCs w:val="26"/>
        <w:lang w:val="it-IT" w:eastAsia="ja-JP"/>
      </w:rPr>
    </w:pPr>
    <w:r w:rsidRPr="003D5504">
      <w:rPr>
        <w:rFonts w:ascii="Times New Roman" w:eastAsia="MS Mincho" w:hAnsi="Times New Roman"/>
        <w:b/>
        <w:sz w:val="26"/>
        <w:szCs w:val="26"/>
        <w:lang w:val="it-IT" w:eastAsia="ja-JP"/>
      </w:rPr>
      <w:t>Chumukedima</w:t>
    </w:r>
    <w:bookmarkStart w:id="0" w:name="_GoBack"/>
    <w:bookmarkEnd w:id="0"/>
  </w:p>
  <w:p w:rsidR="00C525B7" w:rsidRPr="003D5504" w:rsidRDefault="00C525B7" w:rsidP="00C525B7">
    <w:pPr>
      <w:spacing w:after="0" w:line="240" w:lineRule="auto"/>
      <w:jc w:val="center"/>
      <w:rPr>
        <w:rFonts w:ascii="Times New Roman" w:eastAsia="MS Mincho" w:hAnsi="Times New Roman"/>
        <w:b/>
        <w:sz w:val="26"/>
        <w:szCs w:val="26"/>
        <w:lang w:val="it-IT" w:eastAsia="ja-JP"/>
      </w:rPr>
    </w:pPr>
    <w:r w:rsidRPr="003D5504">
      <w:rPr>
        <w:rFonts w:ascii="Times New Roman" w:eastAsia="MS Mincho" w:hAnsi="Times New Roman"/>
        <w:b/>
        <w:sz w:val="26"/>
        <w:szCs w:val="26"/>
        <w:lang w:val="it-IT" w:eastAsia="ja-JP"/>
      </w:rPr>
      <w:t>Nagaland-797 103</w:t>
    </w:r>
  </w:p>
  <w:p w:rsidR="00C525B7" w:rsidRDefault="00C525B7" w:rsidP="00C52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D" w:rsidRDefault="00CE5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D5F"/>
    <w:rsid w:val="00025F01"/>
    <w:rsid w:val="00164B2F"/>
    <w:rsid w:val="00177355"/>
    <w:rsid w:val="002305D2"/>
    <w:rsid w:val="00240D74"/>
    <w:rsid w:val="002A0339"/>
    <w:rsid w:val="002B412D"/>
    <w:rsid w:val="002C2496"/>
    <w:rsid w:val="00300DC8"/>
    <w:rsid w:val="003550FF"/>
    <w:rsid w:val="00367576"/>
    <w:rsid w:val="0038251E"/>
    <w:rsid w:val="00384A03"/>
    <w:rsid w:val="003961EF"/>
    <w:rsid w:val="004B3BD4"/>
    <w:rsid w:val="004B43E1"/>
    <w:rsid w:val="004D27D4"/>
    <w:rsid w:val="004F40E4"/>
    <w:rsid w:val="005A059B"/>
    <w:rsid w:val="005B0019"/>
    <w:rsid w:val="005F74A6"/>
    <w:rsid w:val="00765BEC"/>
    <w:rsid w:val="007A25F2"/>
    <w:rsid w:val="007A317C"/>
    <w:rsid w:val="007B3DBC"/>
    <w:rsid w:val="00854BE9"/>
    <w:rsid w:val="008B42F7"/>
    <w:rsid w:val="008C686B"/>
    <w:rsid w:val="008D0DEA"/>
    <w:rsid w:val="00904ED0"/>
    <w:rsid w:val="0093072F"/>
    <w:rsid w:val="0099125D"/>
    <w:rsid w:val="009B34DB"/>
    <w:rsid w:val="00AC0488"/>
    <w:rsid w:val="00B34779"/>
    <w:rsid w:val="00B508D9"/>
    <w:rsid w:val="00B718BE"/>
    <w:rsid w:val="00B86D2C"/>
    <w:rsid w:val="00B9227D"/>
    <w:rsid w:val="00BC0B64"/>
    <w:rsid w:val="00C525B7"/>
    <w:rsid w:val="00C65757"/>
    <w:rsid w:val="00C82D5F"/>
    <w:rsid w:val="00CA5C7D"/>
    <w:rsid w:val="00CE00DC"/>
    <w:rsid w:val="00CE556D"/>
    <w:rsid w:val="00DC758D"/>
    <w:rsid w:val="00E2599F"/>
    <w:rsid w:val="00E435B5"/>
    <w:rsid w:val="00E77FB8"/>
    <w:rsid w:val="00EA59B6"/>
    <w:rsid w:val="00F105CB"/>
    <w:rsid w:val="00F417AE"/>
    <w:rsid w:val="00F55D7D"/>
    <w:rsid w:val="00F935C1"/>
    <w:rsid w:val="00FC5554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15"/>
        <o:r id="V:Rule2" type="connector" idref="#AutoShape 16"/>
      </o:rules>
    </o:shapelayout>
  </w:shapeDefaults>
  <w:decimalSymbol w:val="."/>
  <w:listSeparator w:val=","/>
  <w15:docId w15:val="{BDC1F3EB-712B-48E3-A85B-AB46AAB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B7"/>
  </w:style>
  <w:style w:type="paragraph" w:styleId="Footer">
    <w:name w:val="footer"/>
    <w:basedOn w:val="Normal"/>
    <w:link w:val="FooterChar"/>
    <w:uiPriority w:val="99"/>
    <w:unhideWhenUsed/>
    <w:rsid w:val="00C52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B7"/>
  </w:style>
  <w:style w:type="table" w:styleId="TableGrid">
    <w:name w:val="Table Grid"/>
    <w:basedOn w:val="TableNormal"/>
    <w:uiPriority w:val="59"/>
    <w:rsid w:val="00F1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00D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BFDF-4576-4E3D-9743-3F2E4A0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MANTA</dc:creator>
  <cp:keywords/>
  <dc:description/>
  <cp:lastModifiedBy>Mathi vanan</cp:lastModifiedBy>
  <cp:revision>4</cp:revision>
  <cp:lastPrinted>2019-09-24T04:55:00Z</cp:lastPrinted>
  <dcterms:created xsi:type="dcterms:W3CDTF">2019-09-24T05:07:00Z</dcterms:created>
  <dcterms:modified xsi:type="dcterms:W3CDTF">2022-11-14T10:10:00Z</dcterms:modified>
</cp:coreProperties>
</file>